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5b6906-7076-458c-a86c-d1bd8042e0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0508b2-460b-4e00-8da8-1576fef6d1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b83e12-8073-4aa2-bbff-d5573c0c1d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209dab-9c6c-4d8c-8cb0-4d308ff4e9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8090d5-95ec-4d80-abd4-10c499849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5b7cbe-ec28-4ef8-b56b-5af9f37d7d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2bc91e2-7977-4915-96ee-401387aab6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906aa4-cc76-44c2-ad68-297f15afc1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11f7e1-6fe8-4eaf-991d-eb797d717a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3c19af-c3e7-4022-ae26-58377a0439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0693574-9beb-4e49-a803-3612443168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17c70d-b8ca-421a-a1ac-15881229a8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4a64f4-fd26-49ce-baa6-a0ffcaa960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ae029a-68a9-4e17-be74-436ef93ed8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88b9000-9c37-4c6a-b3f5-2519c6dffca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d3e7da-82e4-406a-b1bf-757a915f4c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bca32c-0d5e-4664-8022-5e980ecc43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37ce66-3123-4f75-9f2c-465c05d816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bb6d3d-e4c7-4d79-af57-e372c32fc8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f92419-ef99-4f82-b382-8e961d5385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83ef84-5680-48d9-86af-eaecf96fe6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440db0-90c0-4737-94b7-b284d2016e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d067a3-116c-4494-8c4f-6a52bb5cdf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75803c-7979-43f6-b06d-953574beeb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91c85f-3ab3-48a9-8221-703edece4a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ce9029-63ae-4e1a-9e4c-f46fc743ed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487ffe-585e-4167-93f5-4c2ddc94d9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68d918-cfea-424a-92fe-95b61d80cc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4877ce-c7af-4055-bf1d-6696a55dc6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8090d5-95ec-4d80-abd4-10c499849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b1ac51-9974-4deb-9f49-45220205a5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f1b531-ce6d-4b74-888c-742ab0a2a7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915b8b-c987-470e-9ddb-304be0236e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92ee10-0fbe-465e-a9fc-2b08678e79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0a30d5-e206-4569-a677-43be69701e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95b7b5-3a2d-49af-9365-9cc188f1f5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f00372-dc9f-45fd-91df-3be13fc448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8a4fb4-26a0-47fd-a7ee-37c58882fe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928e95-3ced-485e-b7db-4f0333a22b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dad884-ee17-4b2d-8a54-09c083289a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88115b-43d0-4c69-aacf-e5da88d2b5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63385e-09f0-4f0f-92ee-cdf2d8c6ac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8d0312-0364-4e40-9458-ff7ec815dd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83e7c4-23a6-432a-8cbe-b147c78f1b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e46ca9-dd34-4852-a46b-d828995c70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5ff16f-9e3e-40f9-a59f-9122000dd6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185713-57d3-4517-bf3f-9385277f97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a38d56-4f2e-469e-91ca-27a4a470ad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d432a2-06a8-42c7-8ccc-d468c6a2a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c3018d-74f8-4aea-a610-ef0f26e36e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19278a-d63b-47c7-9f0f-aef66787be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647fed-cdef-4a27-b5b8-aac5bb3cc3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175899-f095-44f4-8134-5b7f2d0cb4e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17c70d-b8ca-421a-a1ac-15881229a8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a96279-ba77-44a6-9f59-bc67a5c169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5b1c46-c0c6-44ca-bb42-c4081a860a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2d87e0-5db6-4ad8-96dd-89969cae8b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2726db-02d4-49e1-a188-2c9483aa9b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f0e3c7-1027-4318-93da-302a8f6d9f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a8b872-1a85-4bed-909b-b813ec49ca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d85aef-12e5-4679-9984-2e4da4ec99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be7164-3397-4c1a-b101-c2050df223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28990a-e7d7-49b3-92df-1180e97585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21998e-ac02-44a2-8b12-0a25fd179b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2d51cb-a384-4897-83d6-aa3ea3c232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a60391-e297-4c93-acce-47df9e1043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334f69-eba0-4eba-a21a-efc9ea78c2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b624c1-ef63-40a8-8286-d30fba4ec6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40a6ba-28a4-4f4d-a11d-caee01da250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9af128-eaac-45ff-b14f-5b0e28605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7b62c8-c6da-43a6-a896-5c38a06c27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0196a0-5526-4dd0-971b-8fa176e966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2486042-d89b-4d21-945a-cda58ed337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9af128-eaac-45ff-b14f-5b0e28605b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eee437-62e0-41d1-a64d-e1f14f4cc2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385b31-ee62-4788-bb68-7a1999ce79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1518d9-5c50-4f1c-ad9b-ba981a0be1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cc53dd-b9be-42a6-bc40-28ce2efac0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dcb08f-04dc-4fce-a555-dc58fdfc76d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787420-4151-4f6f-84e2-c1c78711e1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a53c1c-e983-4fbe-8d7e-2c6529338e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631580-4e1b-414a-80d2-39c54ec7ca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6579f7-9602-4b3b-b3a1-e1fb9f6b93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b6289d-d97b-4ec6-9e60-c7daf9dfe8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034740-e479-4d3c-a7bf-2b36cec54a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039138-4e89-4aa4-bc80-13f0b6378a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efccf1-3a12-44ad-b0b2-81d7b5eff5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dae98f-aa5e-4013-a8e5-7fef52ddc5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216bc0-f2f9-4de1-946b-02f4d336c0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3866a5-0627-41f2-b3c9-46a0f68901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9b62be-b5c8-4ba7-9463-782c5a556c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f9d638-f2a6-4e3f-a1f6-c0f287ef35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d882817-1239-416c-bc00-05bda35927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ff9d8f-d607-4080-951c-406c215d03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358f7c-cc2f-4c2e-bd7b-d59a05d202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98de4b-2125-4d8e-98e0-2e6b5fed9e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cbc656-9e97-4b40-bb2b-a69444e2d6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3a486e-5eb7-4d2b-aeb3-e44396abd9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6fefcb-8c0b-43cf-9624-5a32342063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ff8975-5480-456c-b890-7d023fb04a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a484ac-4061-40ea-b786-950a597895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66ac24-70e7-49b4-935e-71bdf2655a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4ee35f-1d1c-49d7-a04c-81a857314e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79881b-58ec-44f6-bec8-1ac0b9a8bd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8a972e-d892-47cb-a9d9-218639bc6d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53071c-9499-42bb-9ea6-b8e21fc62e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7c5ce3-89a7-4516-9cfd-405f4a05da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0906d0-d089-43e2-86ee-37e657b171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8090d5-95ec-4d80-abd4-10c499849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568b17-05f7-4bfa-b23e-84bcb0738c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dc3765-ab82-4499-842e-37d436f1b7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49f8c4-3765-4c72-9c30-f5766f3797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420847-e165-429c-b06f-98644a3b8f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dc319a-4ff2-49c3-8850-fd5193f9265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ea42a0-9de7-4046-bd79-1f04c92de3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0289b8-9863-4eb1-acee-4fa2cbcb3c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4673d3-eab7-4900-9ec8-1c4f12cffc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f4482b-afed-41df-b15f-6a126008df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17c70d-b8ca-421a-a1ac-15881229a8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9aa111-abab-4abb-b2b5-8ad7aec980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d432a2-06a8-42c7-8ccc-d468c6a2a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334f69-eba0-4eba-a21a-efc9ea78c2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730e789-8121-476a-8a6f-64da84e516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8ec09b-87c0-48a1-98dd-cce21006c4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c1c264-0613-472f-8b20-1871237cf1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499b61-3819-45ee-81cf-b36e3ea301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dbcf4b-2be8-4e0d-9aeb-b8a9b833bd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3d3d0e-bf2d-4555-9025-c0399b9233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85e4ea-0b4d-4950-ad2b-3956a77efb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529190-cbff-4974-842e-bd1be66ba6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51aaf3-778d-48fc-881a-13ce88da7d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10e851-e898-4ed1-b09c-f43cf47339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dbcf4b-2be8-4e0d-9aeb-b8a9b833bd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56f206-d6c5-4b5d-8de3-2ae26d433c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853931-352b-4dc0-a19d-dbd7d57ffb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49867f-5e2b-45f1-9763-b6eda866cf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e359c2-5500-4108-b4af-890a55d6cf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340151-bf9d-4b7c-865c-4ffa9c3cfe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6dc8f4-e7bb-42fb-a98b-826c7580ee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6070fa-f02c-4236-8a2a-f9a09d5a9c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f74bc4-f9fa-44cc-9d7b-5d1ade003e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b1858b-8274-429f-a936-9025be380f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d432a2-06a8-42c7-8ccc-d468c6a2a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58d9b7-fdf8-4742-88ac-9abf0b8fb4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275dec-911c-41e7-a0cc-ea33ffca9f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34b8af-9649-4903-8e17-d9c93795c4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f6f876-10b8-4567-9b4c-7661d6578c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edb589-cad0-4a47-bbec-a73155a47b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0b9f64-c9d5-42d1-9093-cf553133e7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083c36-ed13-48a4-9b13-4fea8405d6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235b68-12fe-4b7d-937b-8e3b2c1945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cbb26a0-322f-4bfa-906c-83da25fd50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aaef456-dd35-44b9-8f5f-6b8ce3287b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86667d-66ca-4dba-a82f-7ef09b018a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275dec-911c-41e7-a0cc-ea33ffca9f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76df48-7a6b-4aa9-9730-cc25c60541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f3bff6-9876-48f2-8a36-1c003dee3f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3bd22d-29ea-4a36-b10c-f015bea53f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700d17-d431-4992-9674-525834ab35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51f304-8491-441b-b0b1-59a61b44a5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0dcd1a-ab6b-41d6-813b-8f78847d45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0c0839-3d22-42d6-a81c-7e6eb60c1f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1c690b-c914-4b90-a24b-fa6f33f4f5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35f6e0-bc9d-42d0-adeb-ae28dcf78d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b2d5e3-8434-4252-9e3e-148e29e498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4fbe73-dbb0-47a3-bad2-5a9cb63568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ab5720-699e-4fa2-bb10-3c49038700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42fcbd-401d-430b-9115-07e8f1673b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504b5d-83d7-4a1f-b7f3-47ec76380f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3fe1b8-f5a3-4498-b1d4-b7b09f9805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8299d8-6b0f-4931-ac9e-d4d68e1536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87de9ae-5cc0-4f17-9615-f774c766ac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bae9e2-7726-407d-90c5-188a1ba8da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e397a7-8c45-4096-a9ca-1572074252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afb727-f9dc-41b1-bad3-24f29409ae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ed0b38-4435-45da-9904-865a8d0117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9d8365-46da-4a0d-b9d4-54e42eddb2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276818-c300-4b55-87a8-693b18de6a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27f670-77d9-4fe0-aca9-1d22356f78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0b93ba-b9c5-473f-b399-d3c056ac876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28ef03-6e46-4f4a-a4f0-82f3d2ab03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a0a5c9-9f82-407e-9ce8-40bd27e514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34e991-65c8-4450-ad51-9fc56e4760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d4cb65-f757-44ff-ac87-db6b2f83b0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b67820-6016-4c9b-81fe-838f6cbbca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bca32c-0d5e-4664-8022-5e980ecc43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d5bebe-597c-404e-9c9c-09a4681d97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ec485f-53ff-4036-8e17-8bc11ab279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a6fd979-00ec-4965-a339-e99ee6eae6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e2bd82-e10b-48f4-a694-9213ac878f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9565de-9dd2-4ace-9b9c-63a7b0b0c6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d5d3d2-cbcb-4297-b859-02580913de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2c40ca-8302-4e71-acd7-6f88550c02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d2e382-1ded-4489-8cff-09ae5a959e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67a222-580d-47ef-acd2-2147695a31a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96bd9b-b318-440a-88d8-ebd99420dd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72047c-5295-4374-a843-bc8d32cc61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1dba0f-f247-48b6-baff-b3bfceefa5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fbc10d-4976-475f-9f74-7bf5ebe7d6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3aa638-e69c-46c8-abb9-abff4fbc3d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8605cd-7adb-47cf-9d24-18af9b16be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596edb-d15a-4128-b9d8-203250e2c1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955c51-2c35-4fbb-90c1-32028b0fc9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632df1-f811-445e-9e99-23bd92baf3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ae349a-d367-4759-82af-f5d3a2889e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e17dae0-2e5b-4484-ae45-9e5cb5aedb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3519f2-db0c-4cee-b6fd-d0564f3e16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792a03-f8b2-4a66-a0e2-4cf9d9e866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cf9cdf-8f3b-4a46-a75b-f06e58d7d5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51ccdb-4b2b-4e1f-b586-7c7d68b5c1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2fef25-3586-47e9-a28a-35e740add0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a1c4ab-18cb-454a-a33b-33fc44b584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1dba0f-f247-48b6-baff-b3bfceefa5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fbc10d-4976-475f-9f74-7bf5ebe7d6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741eec-d16e-4ef3-89ef-b649dd9375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4d0b3c-3380-4268-96a3-ccdf4cf01d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66d7a4-f741-406e-88ba-692d23339c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8913b8-fa99-4b82-b008-c5a7d3f0dc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4bf75b-a652-4beb-8fc0-52ae9ec0f1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2ff020-9d10-4371-bc16-b3944db5b1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3de8bf-9b1a-44c1-b6c9-4e8b885570e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e2e87d-2dc4-43a9-8261-20d28013137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2d87e0-5db6-4ad8-96dd-89969cae8b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ea049d-51e2-4dd0-a442-54f3496dcc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d432a2-06a8-42c7-8ccc-d468c6a2ad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749b2f-1b1b-4af9-adad-17dc0a24aa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acf1f4c-b8a9-4e12-9be1-ad9452c33b4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